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9F6CD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9F6CD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r w:rsidR="008C20F3">
        <w:fldChar w:fldCharType="begin"/>
      </w:r>
      <w:r w:rsidR="008C20F3">
        <w:instrText xml:space="preserve"> SEQ Figure \* ARABIC </w:instrText>
      </w:r>
      <w:r w:rsidR="008C20F3">
        <w:fldChar w:fldCharType="separate"/>
      </w:r>
      <w:r>
        <w:rPr>
          <w:noProof/>
        </w:rPr>
        <w:t>1</w:t>
      </w:r>
      <w:r w:rsidR="008C20F3">
        <w:rPr>
          <w:noProof/>
        </w:rPr>
        <w:fldChar w:fldCharType="end"/>
      </w:r>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64ECAEB1" w:rsidR="004838E2" w:rsidRPr="00AD7652" w:rsidRDefault="00DC4DBF" w:rsidP="004838E2">
      <w:pPr>
        <w:pStyle w:val="Heading2"/>
      </w:pPr>
      <w:r>
        <w:t>Usability</w:t>
      </w:r>
      <w:r w:rsidR="00F8529A">
        <w:t xml:space="preserve">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13702AC" w14:textId="7D68E7C0" w:rsidR="003A03E6" w:rsidRDefault="0016135A" w:rsidP="0016135A">
      <w:pPr>
        <w:jc w:val="both"/>
      </w:pPr>
      <w:r>
        <w:t xml:space="preserve">First, </w:t>
      </w:r>
      <w:r w:rsidRPr="00DC4DBF">
        <w:t xml:space="preserve">the CWA </w:t>
      </w:r>
      <w:r w:rsidRPr="00DC4DBF">
        <w:t>only pursues its goal of diminishing the infection rate if it is downloaded by a significant amount of people (Corona-Warn-App: Downloads). This fact in combination with the voluntary download make it necessary to have satisfied users</w:t>
      </w:r>
      <w:r w:rsidRPr="00DC4DBF">
        <w:t xml:space="preserve"> among all social classes and demographics</w:t>
      </w:r>
      <w:r w:rsidRPr="00DC4DBF">
        <w:t xml:space="preserve">. </w:t>
      </w:r>
      <w:r w:rsidRPr="00DC4DBF">
        <w:t xml:space="preserve">People that have very few experience with </w:t>
      </w:r>
      <w:r w:rsidR="00DC4DBF">
        <w:t>smartphone technologies (slate.com)</w:t>
      </w:r>
      <w:r w:rsidRPr="00DC4DBF">
        <w:t xml:space="preserve"> need to be able to download and operate the CWA</w:t>
      </w:r>
      <w:r w:rsidR="00DC4DBF">
        <w:t xml:space="preserve">. </w:t>
      </w:r>
      <w:r w:rsidRPr="00DC4DBF">
        <w:t xml:space="preserve"> If these users are overwhelmed by a complex setup and a low degree of usability, the application might not be kept on the phone. </w:t>
      </w:r>
      <w:r w:rsidR="00DC4DBF">
        <w:t xml:space="preserve">This point is gaining further importance when looking at the severity of </w:t>
      </w:r>
      <w:proofErr w:type="spellStart"/>
      <w:r w:rsidR="00DC4DBF">
        <w:t>Covid</w:t>
      </w:r>
      <w:proofErr w:type="spellEnd"/>
      <w:r w:rsidR="00DC4DBF">
        <w:t xml:space="preserve"> per age. It is stated that people over 65 have a 23 times greater risk of death compared to the under 65 years old people. Given this fact, old people have a h</w:t>
      </w:r>
      <w:r w:rsidR="00D23C69">
        <w:t xml:space="preserve">igher need for protection from </w:t>
      </w:r>
      <w:proofErr w:type="spellStart"/>
      <w:r w:rsidR="00D23C69">
        <w:t>C</w:t>
      </w:r>
      <w:bookmarkStart w:id="4" w:name="_GoBack"/>
      <w:bookmarkEnd w:id="4"/>
      <w:r w:rsidR="00DC4DBF">
        <w:t>ovid</w:t>
      </w:r>
      <w:proofErr w:type="spellEnd"/>
      <w:r w:rsidR="00DC4DBF">
        <w:t xml:space="preserve"> and therefore need to be able to operate the CWA easily.</w:t>
      </w:r>
      <w:r w:rsidR="003A03E6">
        <w:t xml:space="preserve"> Considering the example of an infection of a 70 year old person, a notification in the CWA might prevent other old people to get infected. </w:t>
      </w:r>
    </w:p>
    <w:p w14:paraId="51EE5966" w14:textId="583FB597" w:rsidR="0016135A" w:rsidRPr="0016135A" w:rsidRDefault="003A03E6" w:rsidP="0016135A">
      <w:pPr>
        <w:jc w:val="both"/>
      </w:pPr>
      <w:r>
        <w:t xml:space="preserve">Due to these points, a low degree of usability would heavily harm </w:t>
      </w:r>
      <w:r w:rsidR="0016135A" w:rsidRPr="00DC4DBF">
        <w:t>the general goal of the CWA</w:t>
      </w:r>
      <w:r w:rsidR="0016135A" w:rsidRPr="00DC4DBF">
        <w:t xml:space="preserve">, to lower </w:t>
      </w:r>
      <w:r>
        <w:t xml:space="preserve">both, </w:t>
      </w:r>
      <w:r w:rsidR="0016135A" w:rsidRPr="00DC4DBF">
        <w:t xml:space="preserve">the </w:t>
      </w:r>
      <w:r w:rsidR="00DC4DBF" w:rsidRPr="00DC4DBF">
        <w:t>infection</w:t>
      </w:r>
      <w:r>
        <w:t xml:space="preserve"> rate and the ultimate deaths resulting from </w:t>
      </w:r>
      <w:proofErr w:type="spellStart"/>
      <w:r>
        <w:t>Covid</w:t>
      </w:r>
      <w:proofErr w:type="spellEnd"/>
      <w:r w:rsidR="0016135A" w:rsidRPr="00DC4DBF">
        <w:t>.</w:t>
      </w:r>
    </w:p>
    <w:p w14:paraId="40068CFA" w14:textId="0C6DE467" w:rsidR="00CC408C" w:rsidRPr="0044455F" w:rsidRDefault="00CC408C" w:rsidP="00CC408C">
      <w:pPr>
        <w:pStyle w:val="Heading1"/>
      </w:pPr>
      <w:r w:rsidRPr="0044455F">
        <w:t>Quality Scenarios</w:t>
      </w:r>
    </w:p>
    <w:p w14:paraId="6EDFFFF5" w14:textId="2C3E8BF6" w:rsidR="00103014" w:rsidRDefault="00103014" w:rsidP="00103014">
      <w:r w:rsidRPr="00103014">
        <w:t>In this chapter two quality scenarios are developed, targeting the  data privacy and accuracy quality aspects described in the pr</w:t>
      </w:r>
      <w:r>
        <w:t>evious chapter.</w:t>
      </w:r>
    </w:p>
    <w:p w14:paraId="768C31B5" w14:textId="77777777" w:rsidR="00103014" w:rsidRPr="00103014" w:rsidRDefault="00103014" w:rsidP="00103014"/>
    <w:p w14:paraId="4C9B03CD" w14:textId="0B055987" w:rsidR="005777C3" w:rsidRPr="000F00BF" w:rsidRDefault="0016135A" w:rsidP="00347720">
      <w:pPr>
        <w:spacing w:line="276" w:lineRule="auto"/>
        <w:jc w:val="both"/>
        <w:rPr>
          <w:lang w:val="de-DE"/>
        </w:rPr>
      </w:pPr>
      <w:r>
        <w:rPr>
          <w:lang w:val="de-DE"/>
        </w:rPr>
        <w:t>Data Security</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t>Source</w:t>
            </w:r>
          </w:p>
        </w:tc>
        <w:tc>
          <w:tcPr>
            <w:tcW w:w="6514"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lastRenderedPageBreak/>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system, retrieving data and 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t>Artifact</w:t>
            </w:r>
          </w:p>
        </w:tc>
        <w:tc>
          <w:tcPr>
            <w:tcW w:w="6514"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BB81D3F" w14:textId="1BD75107" w:rsidR="00DE514A" w:rsidRPr="006902D0" w:rsidRDefault="00DE514A" w:rsidP="0040247D">
            <w:pPr>
              <w:spacing w:line="276" w:lineRule="auto"/>
              <w:jc w:val="both"/>
              <w:rPr>
                <w:highlight w:val="yellow"/>
                <w:lang w:val="en-US"/>
              </w:rPr>
            </w:pPr>
            <w:r w:rsidRPr="006902D0">
              <w:rPr>
                <w:highlight w:val="yellow"/>
                <w:lang w:val="en-US"/>
              </w:rPr>
              <w:t>Measure of exposed data points to the central server</w:t>
            </w:r>
          </w:p>
          <w:p w14:paraId="2E4C351D" w14:textId="77777777" w:rsidR="00DE514A" w:rsidRPr="006902D0" w:rsidRDefault="00DE514A" w:rsidP="0040247D">
            <w:pPr>
              <w:spacing w:line="276" w:lineRule="auto"/>
              <w:jc w:val="both"/>
              <w:rPr>
                <w:highlight w:val="yellow"/>
                <w:lang w:val="en-US"/>
              </w:rPr>
            </w:pPr>
          </w:p>
          <w:p w14:paraId="02E20F48" w14:textId="59E98917" w:rsidR="00343E9C" w:rsidRPr="006902D0" w:rsidRDefault="00343E9C" w:rsidP="0040247D">
            <w:pPr>
              <w:spacing w:line="276" w:lineRule="auto"/>
              <w:jc w:val="both"/>
              <w:rPr>
                <w:highlight w:val="yellow"/>
                <w:lang w:val="en-US"/>
              </w:rPr>
            </w:pP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597C577D" w:rsidR="009B384C" w:rsidRDefault="0016135A" w:rsidP="00CF3377">
      <w:pPr>
        <w:spacing w:line="360" w:lineRule="auto"/>
        <w:jc w:val="both"/>
      </w:pPr>
      <w:r>
        <w:t>Usability quality scenario</w:t>
      </w:r>
    </w:p>
    <w:tbl>
      <w:tblPr>
        <w:tblStyle w:val="TableGrid"/>
        <w:tblW w:w="0" w:type="auto"/>
        <w:tblInd w:w="0" w:type="dxa"/>
        <w:tblLook w:val="04A0" w:firstRow="1" w:lastRow="0" w:firstColumn="1" w:lastColumn="0" w:noHBand="0" w:noVBand="1"/>
      </w:tblPr>
      <w:tblGrid>
        <w:gridCol w:w="4814"/>
        <w:gridCol w:w="4814"/>
      </w:tblGrid>
      <w:tr w:rsidR="0040247D" w14:paraId="6082444E" w14:textId="77777777" w:rsidTr="009F6CD3">
        <w:tc>
          <w:tcPr>
            <w:tcW w:w="4814"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4814" w:type="dxa"/>
          </w:tcPr>
          <w:p w14:paraId="3FACBAAD" w14:textId="77777777" w:rsidR="0040247D" w:rsidRPr="003A0E2E" w:rsidRDefault="0040247D" w:rsidP="009F6CD3">
            <w:pPr>
              <w:spacing w:line="276" w:lineRule="auto"/>
              <w:jc w:val="both"/>
              <w:rPr>
                <w:lang w:val="en-US"/>
              </w:rPr>
            </w:pPr>
          </w:p>
        </w:tc>
      </w:tr>
      <w:tr w:rsidR="0040247D" w14:paraId="65FD3FE2" w14:textId="77777777" w:rsidTr="009F6CD3">
        <w:tc>
          <w:tcPr>
            <w:tcW w:w="4814"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4814" w:type="dxa"/>
          </w:tcPr>
          <w:p w14:paraId="48259CCD" w14:textId="66EAE3D6" w:rsidR="0040247D" w:rsidRPr="003A0E2E" w:rsidRDefault="009F6CD3" w:rsidP="00BF780A">
            <w:pPr>
              <w:spacing w:line="276" w:lineRule="auto"/>
              <w:jc w:val="both"/>
              <w:rPr>
                <w:lang w:val="en-US"/>
              </w:rPr>
            </w:pPr>
            <w:r>
              <w:rPr>
                <w:lang w:val="en-US"/>
              </w:rPr>
              <w:t xml:space="preserve">End User, who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9F6CD3">
        <w:tc>
          <w:tcPr>
            <w:tcW w:w="4814"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4814"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9F6CD3">
        <w:tc>
          <w:tcPr>
            <w:tcW w:w="4814"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4814" w:type="dxa"/>
          </w:tcPr>
          <w:p w14:paraId="537B5960" w14:textId="440645EA" w:rsidR="0040247D" w:rsidRPr="003A0E2E" w:rsidRDefault="00BF780A" w:rsidP="009F6CD3">
            <w:pPr>
              <w:spacing w:line="276" w:lineRule="auto"/>
              <w:jc w:val="both"/>
              <w:rPr>
                <w:lang w:val="en-US"/>
              </w:rPr>
            </w:pPr>
            <w:r>
              <w:rPr>
                <w:lang w:val="en-US"/>
              </w:rPr>
              <w:t>A running CWA which has been used the past days, to supply a benefit to other users that were in close proximity to the person infected.</w:t>
            </w:r>
          </w:p>
        </w:tc>
      </w:tr>
      <w:tr w:rsidR="0040247D" w14:paraId="292FBBFA" w14:textId="77777777" w:rsidTr="009F6CD3">
        <w:tc>
          <w:tcPr>
            <w:tcW w:w="4814"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4814" w:type="dxa"/>
          </w:tcPr>
          <w:p w14:paraId="053DA6AC" w14:textId="77777777" w:rsidR="0040247D" w:rsidRPr="00BF780A" w:rsidRDefault="0040247D" w:rsidP="009F6CD3">
            <w:pPr>
              <w:spacing w:line="276" w:lineRule="auto"/>
              <w:jc w:val="both"/>
              <w:rPr>
                <w:lang w:val="en-US"/>
              </w:rPr>
            </w:pPr>
          </w:p>
        </w:tc>
      </w:tr>
      <w:tr w:rsidR="0040247D" w14:paraId="710CBE24" w14:textId="77777777" w:rsidTr="009F6CD3">
        <w:tc>
          <w:tcPr>
            <w:tcW w:w="4814"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4814" w:type="dxa"/>
          </w:tcPr>
          <w:p w14:paraId="08F318D8" w14:textId="77777777" w:rsidR="0040247D" w:rsidRPr="00BF780A" w:rsidRDefault="0040247D" w:rsidP="009F6CD3">
            <w:pPr>
              <w:spacing w:line="276" w:lineRule="auto"/>
              <w:jc w:val="both"/>
              <w:rPr>
                <w:lang w:val="en-US"/>
              </w:rPr>
            </w:pPr>
          </w:p>
        </w:tc>
      </w:tr>
      <w:tr w:rsidR="0040247D" w14:paraId="0C393533" w14:textId="77777777" w:rsidTr="009F6CD3">
        <w:tc>
          <w:tcPr>
            <w:tcW w:w="4814"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4814" w:type="dxa"/>
          </w:tcPr>
          <w:p w14:paraId="1732A038" w14:textId="77777777" w:rsidR="0040247D" w:rsidRPr="00BF780A" w:rsidRDefault="0040247D" w:rsidP="009F6CD3">
            <w:pPr>
              <w:spacing w:line="276" w:lineRule="auto"/>
              <w:jc w:val="both"/>
              <w:rPr>
                <w:lang w:val="en-US"/>
              </w:rPr>
            </w:pPr>
          </w:p>
        </w:tc>
      </w:tr>
    </w:tbl>
    <w:p w14:paraId="2B36C298" w14:textId="77777777" w:rsidR="0040247D" w:rsidRDefault="0040247D" w:rsidP="00CF3377">
      <w:pPr>
        <w:spacing w:line="360" w:lineRule="auto"/>
        <w:jc w:val="both"/>
      </w:pPr>
    </w:p>
    <w:p w14:paraId="12C6CE02" w14:textId="730B7512" w:rsidR="00CC408C" w:rsidRPr="0040247D" w:rsidRDefault="0040247D" w:rsidP="0044455F">
      <w:pPr>
        <w:pStyle w:val="ListParagraph"/>
        <w:numPr>
          <w:ilvl w:val="0"/>
          <w:numId w:val="5"/>
        </w:numPr>
        <w:spacing w:line="360" w:lineRule="auto"/>
        <w:jc w:val="both"/>
        <w:rPr>
          <w:lang w:val="en-US"/>
        </w:rPr>
      </w:pPr>
      <w:r w:rsidRPr="0040247D">
        <w:rPr>
          <w:lang w:val="en-US"/>
        </w:rPr>
        <w:t xml:space="preserve">Measure accuracy of technical implementation of </w:t>
      </w:r>
      <w:r>
        <w:rPr>
          <w:lang w:val="en-US"/>
        </w:rPr>
        <w:t>CWA – not measuring quality of scoring scheme in application.</w:t>
      </w:r>
      <w:r w:rsidR="0044455F">
        <w:rPr>
          <w:lang w:val="en-US"/>
        </w:rPr>
        <w:t xml:space="preserve"> (e.g. scoring scheme testing not relevant: </w:t>
      </w:r>
      <w:hyperlink r:id="rId11" w:history="1">
        <w:r w:rsidR="0044455F" w:rsidRPr="00AB59B4">
          <w:rPr>
            <w:rStyle w:val="Hyperlink"/>
            <w:lang w:val="en-US"/>
          </w:rPr>
          <w:t>https://github.com/corona-warn-app/cwa-documentation/blob/master/2020_06_24_Corona_API_measurements.pdf</w:t>
        </w:r>
      </w:hyperlink>
      <w:r w:rsidR="0044455F">
        <w:rPr>
          <w:lang w:val="en-US"/>
        </w:rPr>
        <w:t xml:space="preserve"> )</w:t>
      </w:r>
    </w:p>
    <w:p w14:paraId="080647AC" w14:textId="05DEBD81" w:rsidR="00CC408C" w:rsidRDefault="00CC408C" w:rsidP="00CC408C">
      <w:pPr>
        <w:pStyle w:val="Heading1"/>
      </w:pPr>
      <w:r>
        <w:lastRenderedPageBreak/>
        <w:t>Tactics to implement Quality Scenarios</w:t>
      </w:r>
    </w:p>
    <w:p w14:paraId="7B7B25D6" w14:textId="399D6C6C" w:rsidR="00DD72B4" w:rsidRDefault="00DD72B4" w:rsidP="00CF3377">
      <w:pPr>
        <w:spacing w:line="360" w:lineRule="auto"/>
        <w:jc w:val="both"/>
      </w:pPr>
    </w:p>
    <w:p w14:paraId="675534A9" w14:textId="0EF84588" w:rsidR="00343E9C" w:rsidRPr="00F372DD" w:rsidRDefault="00C5621C" w:rsidP="00CF3377">
      <w:pPr>
        <w:spacing w:line="360" w:lineRule="auto"/>
        <w:jc w:val="both"/>
      </w:pPr>
      <w:r>
        <w:t>Design patterns</w:t>
      </w:r>
    </w:p>
    <w:p w14:paraId="5DFB19A3" w14:textId="345774A9" w:rsidR="00642171" w:rsidRPr="00F372DD" w:rsidRDefault="00642171" w:rsidP="00343E9C">
      <w:pPr>
        <w:pStyle w:val="Heading1"/>
      </w:pPr>
      <w:bookmarkStart w:id="5" w:name="_Toc50305381"/>
      <w:bookmarkStart w:id="6" w:name="Maintext2"/>
    </w:p>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 xml:space="preserve">Corona </w:t>
      </w:r>
      <w:proofErr w:type="spellStart"/>
      <w:r w:rsidRPr="00BA593E">
        <w:rPr>
          <w:lang w:val="fr-FR"/>
        </w:rPr>
        <w:t>Warnapp</w:t>
      </w:r>
      <w:proofErr w:type="spellEnd"/>
      <w:r w:rsidRPr="00BA593E">
        <w:rPr>
          <w:lang w:val="fr-FR"/>
        </w:rPr>
        <w:t xml:space="preserve"> Documentation</w:t>
      </w:r>
      <w:r w:rsidR="001D40AB" w:rsidRPr="00BA593E">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9F6CD3" w:rsidP="000962E0">
      <w:pPr>
        <w:ind w:left="720"/>
        <w:rPr>
          <w:lang w:val="fr-FR"/>
        </w:rPr>
      </w:pPr>
      <w:hyperlink r:id="rId12"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9F6CD3" w:rsidP="000962E0">
      <w:pPr>
        <w:ind w:left="720"/>
      </w:pPr>
      <w:hyperlink r:id="rId13"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9F6CD3">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9F6CD3" w:rsidP="000962E0">
      <w:pPr>
        <w:ind w:left="720"/>
        <w:rPr>
          <w:lang w:val="de-DE"/>
        </w:rPr>
      </w:pPr>
      <w:hyperlink r:id="rId14"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EA8936F" w:rsidR="0040247D" w:rsidRDefault="00DC4DBF" w:rsidP="000962E0">
      <w:pPr>
        <w:ind w:left="720"/>
        <w:rPr>
          <w:lang w:val="de-DE"/>
        </w:rPr>
      </w:pPr>
      <w:hyperlink r:id="rId15" w:history="1">
        <w:r w:rsidRPr="00145AF1">
          <w:rPr>
            <w:rStyle w:val="Hyperlink"/>
            <w:lang w:val="de-DE"/>
          </w:rPr>
          <w:t>https://www.connect.de/news/corona-warn-app-download-zahlen-3200860.html</w:t>
        </w:r>
      </w:hyperlink>
    </w:p>
    <w:p w14:paraId="5CBF81E0" w14:textId="77777777" w:rsidR="00DC4DBF" w:rsidRDefault="00DC4DBF" w:rsidP="000962E0">
      <w:pPr>
        <w:ind w:left="720"/>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DC4DBF" w:rsidP="000962E0">
      <w:pPr>
        <w:ind w:left="720"/>
      </w:pPr>
      <w:hyperlink r:id="rId16" w:history="1">
        <w:r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76963DD9" w:rsidR="00DC4DBF" w:rsidRDefault="00DC4DBF" w:rsidP="000962E0">
      <w:pPr>
        <w:ind w:left="720"/>
      </w:pPr>
      <w:proofErr w:type="spellStart"/>
      <w:r>
        <w:t>Journasl</w:t>
      </w:r>
      <w:proofErr w:type="spellEnd"/>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9F6CD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9F6CD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9F6CD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9F6CD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9F6CD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F7A4C" w14:textId="77777777" w:rsidR="000C563D" w:rsidRDefault="000C563D" w:rsidP="00A1486A">
      <w:pPr>
        <w:spacing w:after="0" w:line="240" w:lineRule="auto"/>
      </w:pPr>
      <w:r>
        <w:separator/>
      </w:r>
    </w:p>
  </w:endnote>
  <w:endnote w:type="continuationSeparator" w:id="0">
    <w:p w14:paraId="265B95A9" w14:textId="77777777" w:rsidR="000C563D" w:rsidRDefault="000C563D"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10B1F6B6" w:rsidR="009F6CD3" w:rsidRDefault="009F6CD3">
        <w:pPr>
          <w:pStyle w:val="Footer"/>
          <w:jc w:val="right"/>
        </w:pPr>
        <w:r>
          <w:fldChar w:fldCharType="begin"/>
        </w:r>
        <w:r>
          <w:instrText xml:space="preserve"> PAGE   \* MERGEFORMAT </w:instrText>
        </w:r>
        <w:r>
          <w:fldChar w:fldCharType="separate"/>
        </w:r>
        <w:r w:rsidR="00D23C69">
          <w:rPr>
            <w:noProof/>
          </w:rPr>
          <w:t>10</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641E" w14:textId="77777777" w:rsidR="000C563D" w:rsidRDefault="000C563D" w:rsidP="00A1486A">
      <w:pPr>
        <w:spacing w:after="0" w:line="240" w:lineRule="auto"/>
      </w:pPr>
      <w:r>
        <w:separator/>
      </w:r>
    </w:p>
  </w:footnote>
  <w:footnote w:type="continuationSeparator" w:id="0">
    <w:p w14:paraId="0B31CEE5" w14:textId="77777777" w:rsidR="000C563D" w:rsidRDefault="000C563D"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44D35"/>
    <w:rsid w:val="00054644"/>
    <w:rsid w:val="00055FFE"/>
    <w:rsid w:val="000678C4"/>
    <w:rsid w:val="000962E0"/>
    <w:rsid w:val="000C563D"/>
    <w:rsid w:val="000D6F51"/>
    <w:rsid w:val="000E059B"/>
    <w:rsid w:val="000E6F28"/>
    <w:rsid w:val="000F00BF"/>
    <w:rsid w:val="000F1A76"/>
    <w:rsid w:val="000F74C1"/>
    <w:rsid w:val="00103014"/>
    <w:rsid w:val="0011783F"/>
    <w:rsid w:val="00123D14"/>
    <w:rsid w:val="00125E1A"/>
    <w:rsid w:val="0014306D"/>
    <w:rsid w:val="00150C6C"/>
    <w:rsid w:val="0016135A"/>
    <w:rsid w:val="0016247D"/>
    <w:rsid w:val="00176C77"/>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3E6"/>
    <w:rsid w:val="003A0E2E"/>
    <w:rsid w:val="003A16BA"/>
    <w:rsid w:val="003C25B4"/>
    <w:rsid w:val="003D02DB"/>
    <w:rsid w:val="003F2050"/>
    <w:rsid w:val="003F5AB6"/>
    <w:rsid w:val="0040229A"/>
    <w:rsid w:val="0040247D"/>
    <w:rsid w:val="0043198D"/>
    <w:rsid w:val="00434939"/>
    <w:rsid w:val="0044455F"/>
    <w:rsid w:val="00452398"/>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3115"/>
    <w:rsid w:val="00683063"/>
    <w:rsid w:val="006830A9"/>
    <w:rsid w:val="006902D0"/>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20F3"/>
    <w:rsid w:val="008C34A0"/>
    <w:rsid w:val="008C67D5"/>
    <w:rsid w:val="008D1702"/>
    <w:rsid w:val="008F25DD"/>
    <w:rsid w:val="00912B9C"/>
    <w:rsid w:val="009344B2"/>
    <w:rsid w:val="00944287"/>
    <w:rsid w:val="00946F20"/>
    <w:rsid w:val="00947EDD"/>
    <w:rsid w:val="00951E51"/>
    <w:rsid w:val="00965FED"/>
    <w:rsid w:val="00973EBA"/>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50A0B"/>
    <w:rsid w:val="00D51E12"/>
    <w:rsid w:val="00D54EFC"/>
    <w:rsid w:val="00D66AE5"/>
    <w:rsid w:val="00D834B3"/>
    <w:rsid w:val="00DA33E0"/>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D4F33"/>
    <w:rsid w:val="00ED5359"/>
    <w:rsid w:val="00F06350"/>
    <w:rsid w:val="00F32399"/>
    <w:rsid w:val="00F372DD"/>
    <w:rsid w:val="00F406DC"/>
    <w:rsid w:val="00F7355D"/>
    <w:rsid w:val="00F76717"/>
    <w:rsid w:val="00F8529A"/>
    <w:rsid w:val="00F9572C"/>
    <w:rsid w:val="00FA53AE"/>
    <w:rsid w:val="00FB37DF"/>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pruefsteine.md"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corona-warn-app/cwa-documentation/blob/master/backend-infrastructure-architecture.pdf"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late.com/technology/2020/07/seniors-technology-illiteracy-misconception-pandemic.htm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2020_06_24_Corona_API_measurements.pdf"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onnect.de/news/corona-warn-app-download-zahlen-3200860.html" TargetMode="Externa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ona-warn-app/cwa-documentation/blob/master/2020_06_24_Corona_API_measurements.pdf"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ED11-1E34-468D-B85A-2B33FC99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6</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3</cp:revision>
  <dcterms:created xsi:type="dcterms:W3CDTF">2021-03-15T08:04:00Z</dcterms:created>
  <dcterms:modified xsi:type="dcterms:W3CDTF">2021-04-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